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6BB0" w14:textId="2DC807A8" w:rsidR="001A4C42" w:rsidRDefault="00B72CC8" w:rsidP="00E603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dílený dokument</w:t>
      </w:r>
      <w:r w:rsidR="009C365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Doplňkovou češtinu – </w:t>
      </w:r>
      <w:r w:rsidR="00663186">
        <w:rPr>
          <w:rFonts w:ascii="Times New Roman" w:hAnsi="Times New Roman" w:cs="Times New Roman"/>
          <w:b/>
          <w:sz w:val="24"/>
          <w:szCs w:val="24"/>
          <w:u w:val="single"/>
        </w:rPr>
        <w:t>den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1F8F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C1F8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92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14:paraId="3B73D262" w14:textId="6597435A" w:rsidR="13E7DD50" w:rsidRPr="00320572" w:rsidRDefault="0EFB4AEA" w:rsidP="13E7DD50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r w:rsidRPr="00320572">
        <w:rPr>
          <w:rFonts w:ascii="Times New Roman" w:hAnsi="Times New Roman"/>
          <w:color w:val="0070C0"/>
          <w:sz w:val="24"/>
          <w:szCs w:val="24"/>
        </w:rPr>
        <w:t xml:space="preserve">Jsem tady </w:t>
      </w:r>
      <w:r w:rsidRPr="00320572">
        <w:rPr>
          <w:rFonts w:ascii="Segoe UI Emoji" w:eastAsia="Segoe UI Emoji" w:hAnsi="Segoe UI Emoji" w:cs="Segoe UI Emoji"/>
          <w:color w:val="0070C0"/>
          <w:sz w:val="24"/>
          <w:szCs w:val="24"/>
        </w:rPr>
        <w:t>😊</w:t>
      </w:r>
      <w:r w:rsidRPr="00320572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795826AB" w14:textId="63416BAC" w:rsidR="007A1505" w:rsidRDefault="00653886" w:rsidP="00C018F4">
      <w:pPr>
        <w:spacing w:line="240" w:lineRule="auto"/>
        <w:rPr>
          <w:rFonts w:ascii="Times New Roman" w:hAnsi="Times New Roman"/>
          <w:sz w:val="24"/>
          <w:szCs w:val="24"/>
        </w:rPr>
      </w:pPr>
      <w:r w:rsidRPr="00A6059D">
        <w:rPr>
          <w:rFonts w:ascii="Times New Roman" w:hAnsi="Times New Roman"/>
          <w:sz w:val="24"/>
          <w:szCs w:val="24"/>
        </w:rPr>
        <w:t>ORGANIZAČNÍ:</w:t>
      </w:r>
    </w:p>
    <w:p w14:paraId="305E9E25" w14:textId="77777777" w:rsidR="00EA4568" w:rsidRDefault="00EA4568" w:rsidP="00C018F4">
      <w:pPr>
        <w:spacing w:line="240" w:lineRule="auto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5E21360F" w14:textId="3C4858A2" w:rsidR="00C018F4" w:rsidRDefault="00C018F4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65565819">
        <w:rPr>
          <w:rFonts w:ascii="Times New Roman" w:hAnsi="Times New Roman" w:cs="Times New Roman"/>
          <w:sz w:val="24"/>
          <w:szCs w:val="24"/>
        </w:rPr>
        <w:t>ROZCVIČKA</w:t>
      </w:r>
      <w:r w:rsidR="00513842" w:rsidRPr="65565819">
        <w:rPr>
          <w:rFonts w:ascii="Times New Roman" w:hAnsi="Times New Roman" w:cs="Times New Roman"/>
          <w:sz w:val="24"/>
          <w:szCs w:val="24"/>
        </w:rPr>
        <w:t>:</w:t>
      </w:r>
      <w:r w:rsidRPr="6556581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0388F0" w14:textId="27F40A17" w:rsidR="00CF6788" w:rsidRDefault="009C556E" w:rsidP="655658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71D918A8" w:rsidRPr="6556581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learningapps.org/watch?v=p4rvokq6c21</w:t>
        </w:r>
      </w:hyperlink>
    </w:p>
    <w:p w14:paraId="5F86DF6D" w14:textId="77777777" w:rsidR="00EA4568" w:rsidRDefault="00EA4568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BF8740" w14:textId="5CF5337F" w:rsidR="00006BC0" w:rsidRPr="00436A39" w:rsidRDefault="001450DB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65565819">
        <w:rPr>
          <w:rFonts w:ascii="Times New Roman" w:hAnsi="Times New Roman" w:cs="Times New Roman"/>
          <w:sz w:val="24"/>
          <w:szCs w:val="24"/>
        </w:rPr>
        <w:t>PRÁCE V HODINĚ</w:t>
      </w:r>
      <w:r w:rsidR="00436A39" w:rsidRPr="65565819">
        <w:rPr>
          <w:rFonts w:ascii="Times New Roman" w:hAnsi="Times New Roman" w:cs="Times New Roman"/>
          <w:sz w:val="24"/>
          <w:szCs w:val="24"/>
        </w:rPr>
        <w:t>:</w:t>
      </w:r>
    </w:p>
    <w:p w14:paraId="139C0D9B" w14:textId="6DDEDAD2" w:rsidR="1E622C57" w:rsidRDefault="638424E2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pravený test</w:t>
      </w:r>
    </w:p>
    <w:p w14:paraId="12C00D3B" w14:textId="35D8CDC3" w:rsidR="1E622C57" w:rsidRDefault="638424E2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color w:val="FF0000"/>
          <w:sz w:val="24"/>
          <w:szCs w:val="24"/>
        </w:rPr>
        <w:t>- samostatný sdílený soubor</w:t>
      </w:r>
    </w:p>
    <w:p w14:paraId="16997548" w14:textId="77F64A81" w:rsidR="1E622C57" w:rsidRDefault="638424E2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79978E5" w14:textId="6BB8C9B2" w:rsidR="1E622C57" w:rsidRDefault="638424E2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Četba</w:t>
      </w:r>
    </w:p>
    <w:p w14:paraId="549CE442" w14:textId="42FB5606" w:rsidR="1E622C57" w:rsidRDefault="638424E2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  <w:u w:val="single"/>
        </w:rPr>
        <w:t>- Opakování – slovíčka z minule</w:t>
      </w:r>
    </w:p>
    <w:p w14:paraId="400E2874" w14:textId="2D423273" w:rsidR="1E622C57" w:rsidRDefault="638424E2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b/>
          <w:bCs/>
          <w:sz w:val="24"/>
          <w:szCs w:val="24"/>
        </w:rPr>
        <w:t>* Doplň do vět slova z nabídky.</w:t>
      </w:r>
    </w:p>
    <w:p w14:paraId="524C738D" w14:textId="0EC1E3A2" w:rsidR="1E622C57" w:rsidRDefault="638424E2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1) Poslední týden před státnicemi měla Jana nervy </w:t>
      </w:r>
      <w:r w:rsidR="2D7F09EE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>nadranc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………. Od rána do večera se </w:t>
      </w:r>
      <w:r w:rsidR="014A31A0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>biflovala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………, nemohla jíst ani spát. Ráno v den zkoušky se </w:t>
      </w:r>
      <w:r w:rsidR="7D415BA7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>tetelila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>……… strachy, ale nakonec všechno dobře dopadlo.</w:t>
      </w:r>
    </w:p>
    <w:p w14:paraId="6126B6F4" w14:textId="36C9DF19" w:rsidR="1E622C57" w:rsidRDefault="638424E2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2) Kolega se o sebe moc nestará – nosí oblek </w:t>
      </w:r>
      <w:r w:rsidR="0D3E3950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>z roku raz dva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>……… a ošoupané boty.</w:t>
      </w:r>
    </w:p>
    <w:p w14:paraId="5E69B126" w14:textId="07554F63" w:rsidR="1E622C57" w:rsidRDefault="638424E2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3) Kluci Pavlovi zradu nikdy neodpustili, dávali mu to pěkně</w:t>
      </w:r>
      <w:r w:rsidR="6EEC40C4" w:rsidRPr="6556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EC40C4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>sežrat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 ……….</w:t>
      </w:r>
    </w:p>
    <w:p w14:paraId="33574A3D" w14:textId="68BA6A09" w:rsidR="1E622C57" w:rsidRDefault="638424E2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4) „Který </w:t>
      </w:r>
      <w:r w:rsidR="1C54DEEC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>výtečník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………. mi zase rozbil okno?“ </w:t>
      </w:r>
      <w:r w:rsidR="0FB948B2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>Lamentoval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>……… soused z přízemí.</w:t>
      </w:r>
    </w:p>
    <w:p w14:paraId="745900C4" w14:textId="511C6C97" w:rsidR="1E622C57" w:rsidRDefault="638424E2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5) Při poslední jízdě měla Ester Ledecká ošklivý …</w:t>
      </w:r>
      <w:r w:rsidR="458CCD18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>karambol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>……, už to vypadalo, že skončí v nemocnici.</w:t>
      </w:r>
    </w:p>
    <w:p w14:paraId="0433E7CE" w14:textId="7C622FA4" w:rsidR="1E622C57" w:rsidRDefault="638424E2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6) Podél cesty je malá </w:t>
      </w:r>
      <w:r w:rsidR="37303F27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>strouha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>………, na jaře bývá plná vody, ale v létě je obvykle vyschlá.</w:t>
      </w:r>
    </w:p>
    <w:p w14:paraId="211A4001" w14:textId="141DE5D2" w:rsidR="1E622C57" w:rsidRDefault="638424E2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ACCC06" w14:textId="23F10D5A" w:rsidR="1E622C57" w:rsidRDefault="638424E2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i/>
          <w:iCs/>
          <w:sz w:val="24"/>
          <w:szCs w:val="24"/>
        </w:rPr>
        <w:t>biflovala – karambol – lamentoval – nadranc – sežrat – strouha – tetelila – výtečník – z roku raz dva</w:t>
      </w:r>
    </w:p>
    <w:p w14:paraId="50529C8B" w14:textId="4A40E0AA" w:rsidR="1E622C57" w:rsidRPr="00320572" w:rsidRDefault="2C133ECB" w:rsidP="65565819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320572">
        <w:rPr>
          <w:rFonts w:ascii="Times New Roman" w:hAnsi="Times New Roman" w:cs="Times New Roman"/>
          <w:color w:val="7030A0"/>
          <w:sz w:val="24"/>
          <w:szCs w:val="24"/>
        </w:rPr>
        <w:t>VÝBORNĚ, VŠE JE SPRÁVNĚ</w:t>
      </w:r>
    </w:p>
    <w:p w14:paraId="04F7C470" w14:textId="77777777" w:rsidR="00320572" w:rsidRDefault="00320572" w:rsidP="65565819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3AD644B" w14:textId="5D5E47DD" w:rsidR="00EA4568" w:rsidRDefault="2C133ECB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  <w:u w:val="single"/>
        </w:rPr>
        <w:t>- Pracovní list + nová slovíčka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65565819">
        <w:rPr>
          <w:rFonts w:ascii="Times New Roman" w:eastAsia="Times New Roman" w:hAnsi="Times New Roman" w:cs="Times New Roman"/>
          <w:color w:val="FF0000"/>
          <w:sz w:val="24"/>
          <w:szCs w:val="24"/>
        </w:rPr>
        <w:t>samostatný sdílený soubor</w:t>
      </w:r>
    </w:p>
    <w:p w14:paraId="4075CAA0" w14:textId="0C1524C4" w:rsidR="00EA4568" w:rsidRDefault="00EA4568" w:rsidP="65565819">
      <w:pPr>
        <w:rPr>
          <w:rFonts w:ascii="Times New Roman" w:hAnsi="Times New Roman" w:cs="Times New Roman"/>
          <w:sz w:val="24"/>
          <w:szCs w:val="24"/>
        </w:rPr>
      </w:pPr>
    </w:p>
    <w:p w14:paraId="41D683F1" w14:textId="5448CF0A" w:rsidR="70A1F358" w:rsidRDefault="70A1F358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lovosled</w:t>
      </w:r>
    </w:p>
    <w:p w14:paraId="42CD7032" w14:textId="25D3199D" w:rsidR="70A1F358" w:rsidRPr="00320572" w:rsidRDefault="70A1F358" w:rsidP="65565819">
      <w:pPr>
        <w:spacing w:line="257" w:lineRule="auto"/>
        <w:rPr>
          <w:color w:val="7030A0"/>
        </w:rPr>
      </w:pPr>
      <w:r w:rsidRPr="0032057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TEĎ SE PODÍVÁME NA TEXT S VÝKLADEM O SLOVOSLEDU K ČEŠTINĚ. MŮŽEŠ SI TEXT OTEVŘÍT, BUDU SE PTÁT.</w:t>
      </w:r>
    </w:p>
    <w:p w14:paraId="5B50E335" w14:textId="63CDF48E" w:rsidR="70A1F358" w:rsidRDefault="70A1F358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  <w:u w:val="single"/>
        </w:rPr>
        <w:t>Text – otázky</w:t>
      </w:r>
    </w:p>
    <w:p w14:paraId="5CE0D3D2" w14:textId="7A7A9499" w:rsidR="4B30185A" w:rsidRDefault="4B30185A" w:rsidP="65565819">
      <w:pPr>
        <w:spacing w:line="276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*</w:t>
      </w:r>
      <w:r w:rsidR="70A1F358" w:rsidRPr="65565819">
        <w:rPr>
          <w:rFonts w:ascii="Times New Roman" w:eastAsia="Times New Roman" w:hAnsi="Times New Roman" w:cs="Times New Roman"/>
          <w:sz w:val="24"/>
          <w:szCs w:val="24"/>
        </w:rPr>
        <w:t>Zkus několika větami shrnout, co jsi se dozvěděla z textu o slovosledu.</w:t>
      </w:r>
    </w:p>
    <w:p w14:paraId="0A0F0A4D" w14:textId="2F417C0B" w:rsidR="7C4CFA36" w:rsidRPr="00320572" w:rsidRDefault="7C4CFA36" w:rsidP="6556581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320572">
        <w:rPr>
          <w:rFonts w:ascii="Times New Roman" w:hAnsi="Times New Roman" w:cs="Times New Roman"/>
          <w:color w:val="0070C0"/>
          <w:sz w:val="24"/>
          <w:szCs w:val="24"/>
        </w:rPr>
        <w:t>Slovosled je volný, ale ne libovolný. P</w:t>
      </w:r>
      <w:r w:rsidR="1693F13A" w:rsidRPr="00320572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Pr="00320572">
        <w:rPr>
          <w:rFonts w:ascii="Times New Roman" w:hAnsi="Times New Roman" w:cs="Times New Roman"/>
          <w:color w:val="0070C0"/>
          <w:sz w:val="24"/>
          <w:szCs w:val="24"/>
        </w:rPr>
        <w:t>užíváme slovosled podle aktuální</w:t>
      </w:r>
      <w:r w:rsidR="7328FDD7" w:rsidRPr="00320572">
        <w:rPr>
          <w:rFonts w:ascii="Times New Roman" w:hAnsi="Times New Roman" w:cs="Times New Roman"/>
          <w:color w:val="0070C0"/>
          <w:sz w:val="24"/>
          <w:szCs w:val="24"/>
        </w:rPr>
        <w:t>HO</w:t>
      </w:r>
      <w:r w:rsidRPr="00320572">
        <w:rPr>
          <w:rFonts w:ascii="Times New Roman" w:hAnsi="Times New Roman" w:cs="Times New Roman"/>
          <w:color w:val="0070C0"/>
          <w:sz w:val="24"/>
          <w:szCs w:val="24"/>
        </w:rPr>
        <w:t xml:space="preserve"> členění větné</w:t>
      </w:r>
      <w:r w:rsidR="549E3C24" w:rsidRPr="00320572">
        <w:rPr>
          <w:rFonts w:ascii="Times New Roman" w:hAnsi="Times New Roman" w:cs="Times New Roman"/>
          <w:color w:val="0070C0"/>
          <w:sz w:val="24"/>
          <w:szCs w:val="24"/>
        </w:rPr>
        <w:t>HO</w:t>
      </w:r>
      <w:r w:rsidRPr="00320572">
        <w:rPr>
          <w:rFonts w:ascii="Times New Roman" w:hAnsi="Times New Roman" w:cs="Times New Roman"/>
          <w:color w:val="0070C0"/>
          <w:sz w:val="24"/>
          <w:szCs w:val="24"/>
        </w:rPr>
        <w:t xml:space="preserve"> -V</w:t>
      </w:r>
      <w:r w:rsidR="73AD2FF9" w:rsidRPr="00320572">
        <w:rPr>
          <w:rFonts w:ascii="Times New Roman" w:hAnsi="Times New Roman" w:cs="Times New Roman"/>
          <w:color w:val="0070C0"/>
          <w:sz w:val="24"/>
          <w:szCs w:val="24"/>
        </w:rPr>
        <w:t>(východisko)</w:t>
      </w:r>
      <w:r w:rsidRPr="00320572">
        <w:rPr>
          <w:rFonts w:ascii="Times New Roman" w:hAnsi="Times New Roman" w:cs="Times New Roman"/>
          <w:color w:val="0070C0"/>
          <w:sz w:val="24"/>
          <w:szCs w:val="24"/>
        </w:rPr>
        <w:t xml:space="preserve"> J</w:t>
      </w:r>
      <w:r w:rsidR="55005E66" w:rsidRPr="00320572">
        <w:rPr>
          <w:rFonts w:ascii="Times New Roman" w:hAnsi="Times New Roman" w:cs="Times New Roman"/>
          <w:color w:val="0070C0"/>
          <w:sz w:val="24"/>
          <w:szCs w:val="24"/>
        </w:rPr>
        <w:t xml:space="preserve"> (jádro) </w:t>
      </w:r>
      <w:r w:rsidRPr="0032057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13E256CC" w:rsidRPr="00320572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="7A35B24F" w:rsidRPr="00320572">
        <w:rPr>
          <w:rFonts w:ascii="Times New Roman" w:hAnsi="Times New Roman" w:cs="Times New Roman"/>
          <w:color w:val="0070C0"/>
          <w:sz w:val="24"/>
          <w:szCs w:val="24"/>
        </w:rPr>
        <w:t xml:space="preserve"> (přechodová) .</w:t>
      </w:r>
      <w:r w:rsidR="161FAF84" w:rsidRPr="00320572">
        <w:rPr>
          <w:rFonts w:ascii="Times New Roman" w:hAnsi="Times New Roman" w:cs="Times New Roman"/>
          <w:color w:val="0070C0"/>
          <w:sz w:val="24"/>
          <w:szCs w:val="24"/>
        </w:rPr>
        <w:t xml:space="preserve"> Otázky</w:t>
      </w:r>
      <w:r w:rsidR="157A8E53" w:rsidRPr="00320572">
        <w:rPr>
          <w:rFonts w:ascii="Times New Roman" w:hAnsi="Times New Roman" w:cs="Times New Roman"/>
          <w:color w:val="0070C0"/>
          <w:sz w:val="24"/>
          <w:szCs w:val="24"/>
        </w:rPr>
        <w:t xml:space="preserve"> - TÁZACÍ VÝRAZY</w:t>
      </w:r>
      <w:r w:rsidR="161FAF84" w:rsidRPr="00320572">
        <w:rPr>
          <w:rFonts w:ascii="Times New Roman" w:hAnsi="Times New Roman" w:cs="Times New Roman"/>
          <w:color w:val="0070C0"/>
          <w:sz w:val="24"/>
          <w:szCs w:val="24"/>
        </w:rPr>
        <w:t xml:space="preserve"> jsou vždy na začátku věty.</w:t>
      </w:r>
    </w:p>
    <w:p w14:paraId="6BCA7737" w14:textId="01D857C5" w:rsidR="60E99633" w:rsidRDefault="60E99633" w:rsidP="65565819">
      <w:pPr>
        <w:spacing w:line="276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="7F032FD3" w:rsidRPr="65565819">
        <w:rPr>
          <w:rFonts w:ascii="Times New Roman" w:eastAsia="Times New Roman" w:hAnsi="Times New Roman" w:cs="Times New Roman"/>
          <w:sz w:val="24"/>
          <w:szCs w:val="24"/>
        </w:rPr>
        <w:t>Jaké informace v textu pro tebe byly známé, co už jsi věděla?</w:t>
      </w:r>
    </w:p>
    <w:p w14:paraId="0F5C9BC6" w14:textId="137BFF23" w:rsidR="7F032FD3" w:rsidRDefault="7F032FD3" w:rsidP="65565819">
      <w:pPr>
        <w:spacing w:line="257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5DA8EC65"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ktuální členění větné, ale J V P vidím poprvé. Znám jenom rému </w:t>
      </w:r>
      <w:r w:rsidR="1FB0BD3B"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RÉMA </w:t>
      </w:r>
      <w:r w:rsidR="5DA8EC65"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>a tématu.</w:t>
      </w:r>
      <w:r w:rsidR="1B260B6E"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TÉMA</w:t>
      </w:r>
      <w:r w:rsidR="5DA8EC65"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059F156F" w14:textId="125CEEA2" w:rsidR="5DA8EC65" w:rsidRDefault="5DA8EC65" w:rsidP="65565819">
      <w:pPr>
        <w:spacing w:line="257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>Tázací výrazy...</w:t>
      </w:r>
    </w:p>
    <w:p w14:paraId="6E8AA759" w14:textId="70DCA7A3" w:rsidR="5DA8EC65" w:rsidRPr="00320572" w:rsidRDefault="5DA8EC65" w:rsidP="65565819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320572">
        <w:rPr>
          <w:rFonts w:ascii="Times New Roman" w:hAnsi="Times New Roman"/>
          <w:color w:val="0070C0"/>
          <w:sz w:val="24"/>
          <w:szCs w:val="24"/>
        </w:rPr>
        <w:t>Přivlastek shodný a neshodný</w:t>
      </w:r>
    </w:p>
    <w:p w14:paraId="48CC26AE" w14:textId="68C03266" w:rsidR="5DA8EC65" w:rsidRPr="00320572" w:rsidRDefault="5DA8EC65" w:rsidP="65565819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320572">
        <w:rPr>
          <w:rFonts w:ascii="Times New Roman" w:hAnsi="Times New Roman"/>
          <w:color w:val="0070C0"/>
          <w:sz w:val="24"/>
          <w:szCs w:val="24"/>
        </w:rPr>
        <w:t>A další větné členy...</w:t>
      </w:r>
    </w:p>
    <w:p w14:paraId="3523F349" w14:textId="38C45ABA" w:rsidR="08DE40C2" w:rsidRDefault="08DE40C2" w:rsidP="65565819">
      <w:pPr>
        <w:spacing w:line="276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*</w:t>
      </w:r>
      <w:r w:rsidR="4640AEE4" w:rsidRPr="65565819">
        <w:rPr>
          <w:rFonts w:ascii="Times New Roman" w:eastAsia="Times New Roman" w:hAnsi="Times New Roman" w:cs="Times New Roman"/>
          <w:sz w:val="24"/>
          <w:szCs w:val="24"/>
        </w:rPr>
        <w:t>Dozvěděla ses nějaké nové informace – jaké?</w:t>
      </w:r>
    </w:p>
    <w:p w14:paraId="5519ECAB" w14:textId="4068F4C5" w:rsidR="033CE52B" w:rsidRPr="00320572" w:rsidRDefault="033CE52B" w:rsidP="65565819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320572">
        <w:rPr>
          <w:rFonts w:ascii="Times New Roman" w:hAnsi="Times New Roman"/>
          <w:color w:val="0070C0"/>
          <w:sz w:val="24"/>
          <w:szCs w:val="24"/>
        </w:rPr>
        <w:t>Hodně...</w:t>
      </w:r>
      <w:r w:rsidRPr="00320572">
        <w:rPr>
          <w:rFonts w:ascii="Segoe UI Emoji" w:eastAsia="Segoe UI Emoji" w:hAnsi="Segoe UI Emoji" w:cs="Segoe UI Emoji"/>
          <w:color w:val="0070C0"/>
          <w:sz w:val="24"/>
          <w:szCs w:val="24"/>
        </w:rPr>
        <w:t>😀</w:t>
      </w:r>
      <w:r w:rsidRPr="00320572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2A1A3FE0" w14:textId="73AD1120" w:rsidR="033CE52B" w:rsidRPr="00320572" w:rsidRDefault="033CE52B" w:rsidP="65565819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320572">
        <w:rPr>
          <w:rFonts w:ascii="Times New Roman" w:hAnsi="Times New Roman"/>
          <w:color w:val="0070C0"/>
          <w:sz w:val="24"/>
          <w:szCs w:val="24"/>
        </w:rPr>
        <w:t xml:space="preserve">Slovosled uspořádáme podle gramatiky, rytmiky a významu. </w:t>
      </w:r>
    </w:p>
    <w:p w14:paraId="1C13398F" w14:textId="3FF689CC" w:rsidR="033CE52B" w:rsidRPr="00320572" w:rsidRDefault="033CE52B" w:rsidP="65565819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320572">
        <w:rPr>
          <w:rFonts w:ascii="Times New Roman" w:hAnsi="Times New Roman"/>
          <w:color w:val="0070C0"/>
          <w:sz w:val="24"/>
          <w:szCs w:val="24"/>
        </w:rPr>
        <w:t xml:space="preserve">Přívlastek rozvitý x nerozvitý </w:t>
      </w:r>
    </w:p>
    <w:p w14:paraId="5848E7F8" w14:textId="0420B4A5" w:rsidR="033CE52B" w:rsidRPr="00320572" w:rsidRDefault="033CE52B" w:rsidP="65565819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320572">
        <w:rPr>
          <w:rFonts w:ascii="Times New Roman" w:hAnsi="Times New Roman"/>
          <w:color w:val="0070C0"/>
          <w:sz w:val="24"/>
          <w:szCs w:val="24"/>
        </w:rPr>
        <w:t>Ustálené místo ve větě...</w:t>
      </w:r>
    </w:p>
    <w:p w14:paraId="105A97A2" w14:textId="36FF41C6" w:rsidR="033CE52B" w:rsidRPr="00320572" w:rsidRDefault="033CE52B" w:rsidP="65565819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320572">
        <w:rPr>
          <w:rFonts w:ascii="Times New Roman" w:hAnsi="Times New Roman"/>
          <w:color w:val="0070C0"/>
          <w:sz w:val="24"/>
          <w:szCs w:val="24"/>
        </w:rPr>
        <w:t>Přístavek</w:t>
      </w:r>
    </w:p>
    <w:p w14:paraId="73C2CB1E" w14:textId="5F3A647D" w:rsidR="1433DAF8" w:rsidRDefault="1433DAF8" w:rsidP="65565819">
      <w:pPr>
        <w:spacing w:line="276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*Bylo pro tebe čtení textu o slovosledu náročné – průměrné – lehké?</w:t>
      </w:r>
    </w:p>
    <w:p w14:paraId="4344C513" w14:textId="36BB2117" w:rsidR="1433DAF8" w:rsidRDefault="1433DAF8" w:rsidP="65565819">
      <w:pPr>
        <w:spacing w:line="257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3E6D2407"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Známé info lehké, ale neznámé náročné. </w:t>
      </w:r>
    </w:p>
    <w:p w14:paraId="1209FF89" w14:textId="424793AA" w:rsidR="5B224369" w:rsidRDefault="5B224369" w:rsidP="65565819">
      <w:pPr>
        <w:spacing w:line="276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*Bylo pro tebe čtení textu o slovosledu přínosné?</w:t>
      </w:r>
    </w:p>
    <w:p w14:paraId="107FEC60" w14:textId="1858AE72" w:rsidR="5B224369" w:rsidRDefault="5B224369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7960B3BD"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Moc ne...stejně vždy zapomenu. </w:t>
      </w:r>
    </w:p>
    <w:p w14:paraId="246CE0E6" w14:textId="3034B84A" w:rsidR="220897B1" w:rsidRPr="00320572" w:rsidRDefault="220897B1" w:rsidP="65565819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320572">
        <w:rPr>
          <w:rFonts w:ascii="Times New Roman" w:hAnsi="Times New Roman"/>
          <w:color w:val="7030A0"/>
          <w:sz w:val="24"/>
          <w:szCs w:val="24"/>
        </w:rPr>
        <w:t xml:space="preserve">DOUFÁM, ŽE VŠECHNO NEZAPOMENEŠ </w:t>
      </w:r>
      <w:r w:rsidRPr="00320572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</w:p>
    <w:p w14:paraId="6F57024A" w14:textId="6B8EA931" w:rsidR="220897B1" w:rsidRDefault="220897B1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2E55E88F" w14:textId="658F783E" w:rsidR="220897B1" w:rsidRDefault="220897B1" w:rsidP="65565819">
      <w:pPr>
        <w:spacing w:line="257" w:lineRule="auto"/>
      </w:pPr>
      <w:r w:rsidRPr="00320572">
        <w:rPr>
          <w:rFonts w:ascii="Times New Roman" w:eastAsia="Times New Roman" w:hAnsi="Times New Roman" w:cs="Times New Roman"/>
          <w:color w:val="7030A0"/>
          <w:sz w:val="24"/>
          <w:szCs w:val="24"/>
        </w:rPr>
        <w:t>ZKUS JEŠTĚ SAMA VYSVĚTLIT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, Co to znamená </w:t>
      </w:r>
      <w:r w:rsidRPr="65565819">
        <w:rPr>
          <w:rFonts w:ascii="Times New Roman" w:eastAsia="Times New Roman" w:hAnsi="Times New Roman" w:cs="Times New Roman"/>
          <w:i/>
          <w:iCs/>
          <w:sz w:val="24"/>
          <w:szCs w:val="24"/>
        </w:rPr>
        <w:t>aktuální větné členění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43B8977" w14:textId="4A42B16E" w:rsidR="220897B1" w:rsidRDefault="220897B1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2AFF8CB7"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>věty které se navazují..staré info a nové info...nebo může obráceně...</w:t>
      </w:r>
    </w:p>
    <w:p w14:paraId="2F0D2A34" w14:textId="74BCD5BF" w:rsidR="65565819" w:rsidRDefault="65565819" w:rsidP="655658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541EAB" w14:textId="2BDED193" w:rsidR="4DE64DF7" w:rsidRDefault="4DE64DF7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*Jaké je objektivní a subjektivní pořadí slov v oznamovací větě?</w:t>
      </w:r>
    </w:p>
    <w:p w14:paraId="69A2EE74" w14:textId="6861B0D1" w:rsidR="4DE64DF7" w:rsidRDefault="4DE64DF7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518F7E60"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objektivní se používá pro odborný styl – V P J, bez citu </w:t>
      </w:r>
    </w:p>
    <w:p w14:paraId="64508A04" w14:textId="79897E62" w:rsidR="518F7E60" w:rsidRDefault="518F7E60" w:rsidP="65565819">
      <w:pPr>
        <w:spacing w:line="257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>Subjektivní  J P V, s citem</w:t>
      </w:r>
    </w:p>
    <w:p w14:paraId="2176B53F" w14:textId="47CA0AF7" w:rsidR="341C58B8" w:rsidRPr="00320572" w:rsidRDefault="341C58B8" w:rsidP="65565819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320572">
        <w:rPr>
          <w:rFonts w:ascii="Times New Roman" w:hAnsi="Times New Roman"/>
          <w:color w:val="7030A0"/>
          <w:sz w:val="24"/>
          <w:szCs w:val="24"/>
        </w:rPr>
        <w:t>DŮLEŽITÉ JE, ŽE VÝCHODISKO JE ZNÁMÁ INFORMACE – V OBVYKLÉM NEUTRÁLNÍM PROJEVU JE NA ZAČÁTKU</w:t>
      </w:r>
    </w:p>
    <w:p w14:paraId="45B66886" w14:textId="5F79F4AE" w:rsidR="341C58B8" w:rsidRDefault="341C58B8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*Co to znamená </w:t>
      </w:r>
      <w:r w:rsidRPr="65565819">
        <w:rPr>
          <w:rFonts w:ascii="Times New Roman" w:eastAsia="Times New Roman" w:hAnsi="Times New Roman" w:cs="Times New Roman"/>
          <w:i/>
          <w:iCs/>
          <w:sz w:val="24"/>
          <w:szCs w:val="24"/>
        </w:rPr>
        <w:t>doplňovací otázka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>? Jaké má základní/objektivní pořadí slov? Jak je to ve znakovém jazyce?</w:t>
      </w:r>
    </w:p>
    <w:p w14:paraId="75104A60" w14:textId="6F31DDBB" w:rsidR="341C58B8" w:rsidRDefault="341C58B8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33982696"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Oužívá se tázací výrazy, např. KDO, CO , KDE....ve ZJ až na konci. </w:t>
      </w:r>
    </w:p>
    <w:p w14:paraId="1B066A11" w14:textId="45940E62" w:rsidR="5236F548" w:rsidRPr="00320572" w:rsidRDefault="5236F548" w:rsidP="65565819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320572">
        <w:rPr>
          <w:rFonts w:ascii="Times New Roman" w:hAnsi="Times New Roman"/>
          <w:color w:val="7030A0"/>
          <w:sz w:val="24"/>
          <w:szCs w:val="24"/>
        </w:rPr>
        <w:t>ANO, V ČJ JE TO NA ZAČÁTKU</w:t>
      </w:r>
    </w:p>
    <w:p w14:paraId="675EC2A8" w14:textId="59DD2E5E" w:rsidR="5236F548" w:rsidRDefault="5236F548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*Co to znamená </w:t>
      </w:r>
      <w:r w:rsidRPr="65565819">
        <w:rPr>
          <w:rFonts w:ascii="Times New Roman" w:eastAsia="Times New Roman" w:hAnsi="Times New Roman" w:cs="Times New Roman"/>
          <w:i/>
          <w:iCs/>
          <w:sz w:val="24"/>
          <w:szCs w:val="24"/>
        </w:rPr>
        <w:t>zjišťovací otázka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>? Jaké má základní/objektivní pořadí slov? Jak je to ve znakovém jazyce?</w:t>
      </w:r>
    </w:p>
    <w:p w14:paraId="103C0EAC" w14:textId="0F0A9C09" w:rsidR="5236F548" w:rsidRDefault="5236F548" w:rsidP="65565819">
      <w:pPr>
        <w:spacing w:line="257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7D930BA1"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>Na takovou otázku, na kterou se odpovídá ANO nebo NE....ve ZJ používáme mimiku a slovesa na konci...</w:t>
      </w:r>
    </w:p>
    <w:p w14:paraId="6ADABECF" w14:textId="1FCFEE2B" w:rsidR="5FE54536" w:rsidRPr="00320572" w:rsidRDefault="5FE54536" w:rsidP="65565819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320572">
        <w:rPr>
          <w:rFonts w:ascii="Times New Roman" w:hAnsi="Times New Roman"/>
          <w:color w:val="7030A0"/>
          <w:sz w:val="24"/>
          <w:szCs w:val="24"/>
        </w:rPr>
        <w:t>ANO A V ČJ JE SLOVESO NA ZAČÁTKU</w:t>
      </w:r>
    </w:p>
    <w:p w14:paraId="7E523960" w14:textId="624321AD" w:rsidR="5FE54536" w:rsidRDefault="5FE54536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*Jaké je obvyklé postavení přívlastku shodného a podstatného jména? Kdy je to jinak (nepravidelně)? Napiš několik příkladů.</w:t>
      </w:r>
    </w:p>
    <w:p w14:paraId="5DBE06ED" w14:textId="10E202A7" w:rsidR="5FE54536" w:rsidRDefault="5FE54536" w:rsidP="65565819">
      <w:pPr>
        <w:spacing w:line="257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>…</w:t>
      </w:r>
      <w:r w:rsidR="3B44F607"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1. Přívlastek potom podmět , např. Hodná máma, ale někdy jinak, podle názvu, např. Kyselina sírová  nebo ustalená dvojice, např. Písmo svaté </w:t>
      </w:r>
    </w:p>
    <w:p w14:paraId="11BAE460" w14:textId="62388793" w:rsidR="20442ABC" w:rsidRDefault="20442ABC" w:rsidP="65565819">
      <w:pPr>
        <w:spacing w:line="276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*Jaký je rozdíl mezi těmito třemi větami?</w:t>
      </w:r>
    </w:p>
    <w:p w14:paraId="5A39A088" w14:textId="349F3CF7" w:rsidR="20442ABC" w:rsidRDefault="20442ABC" w:rsidP="65565819">
      <w:pPr>
        <w:spacing w:line="257" w:lineRule="auto"/>
        <w:ind w:firstLine="708"/>
      </w:pPr>
      <w:r w:rsidRPr="65565819">
        <w:rPr>
          <w:rFonts w:ascii="Times New Roman" w:eastAsia="Times New Roman" w:hAnsi="Times New Roman" w:cs="Times New Roman"/>
          <w:i/>
          <w:iCs/>
          <w:sz w:val="24"/>
          <w:szCs w:val="24"/>
        </w:rPr>
        <w:t>Včera přijela teta. – Teta přijela včera. – Teta včera přijela.</w:t>
      </w:r>
    </w:p>
    <w:p w14:paraId="44F28695" w14:textId="2CEAD443" w:rsidR="20442ABC" w:rsidRDefault="20442ABC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Napiš k větám otázky.</w:t>
      </w:r>
    </w:p>
    <w:p w14:paraId="25A8FE7C" w14:textId="2CCC1B8E" w:rsidR="20442ABC" w:rsidRDefault="20442ABC" w:rsidP="65565819">
      <w:pPr>
        <w:spacing w:line="257" w:lineRule="auto"/>
      </w:pPr>
      <w:bookmarkStart w:id="0" w:name="_GoBack"/>
      <w:bookmarkEnd w:id="0"/>
      <w:r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72B80697"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>Kdo včera přijel</w:t>
      </w:r>
      <w:r w:rsidR="72B80697" w:rsidRPr="65565819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a</w:t>
      </w:r>
      <w:r w:rsidR="72B80697" w:rsidRPr="6556581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? - Kdy přijela teta? - Co včera dělala teta? </w:t>
      </w:r>
    </w:p>
    <w:p w14:paraId="55635041" w14:textId="0BCAAF58" w:rsidR="78C13E46" w:rsidRPr="00320572" w:rsidRDefault="78C13E46" w:rsidP="65565819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320572">
        <w:rPr>
          <w:rFonts w:ascii="Times New Roman" w:hAnsi="Times New Roman"/>
          <w:color w:val="0070C0"/>
          <w:sz w:val="24"/>
          <w:szCs w:val="24"/>
        </w:rPr>
        <w:t xml:space="preserve">Feministické </w:t>
      </w:r>
    </w:p>
    <w:p w14:paraId="3CB26A6B" w14:textId="2BF080F9" w:rsidR="619F458A" w:rsidRPr="00320572" w:rsidRDefault="619F458A" w:rsidP="65565819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320572">
        <w:rPr>
          <w:rFonts w:ascii="Times New Roman" w:hAnsi="Times New Roman"/>
          <w:color w:val="7030A0"/>
          <w:sz w:val="24"/>
          <w:szCs w:val="24"/>
        </w:rPr>
        <w:t>CO SE DÁ DĚLAT</w:t>
      </w:r>
    </w:p>
    <w:p w14:paraId="438C01CF" w14:textId="36BEDA49" w:rsidR="619F458A" w:rsidRPr="00320572" w:rsidRDefault="619F458A" w:rsidP="65565819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320572">
        <w:rPr>
          <w:rFonts w:ascii="Times New Roman" w:hAnsi="Times New Roman"/>
          <w:color w:val="7030A0"/>
          <w:sz w:val="24"/>
          <w:szCs w:val="24"/>
        </w:rPr>
        <w:t>Ta třetí věta ještě zdůrazňuje, že teta “přijela”, ne třeba přišla. Mohlo by to pokračovat třeba tím, že má nové auto atp...</w:t>
      </w:r>
    </w:p>
    <w:p w14:paraId="082F54D0" w14:textId="5E3EE39B" w:rsidR="65565819" w:rsidRDefault="65565819" w:rsidP="655658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3FA277" w14:textId="6046BCCB" w:rsidR="2EC36691" w:rsidRDefault="2EC36691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  <w:u w:val="single"/>
        </w:rPr>
        <w:t>Slovosled – cvičení</w:t>
      </w:r>
    </w:p>
    <w:p w14:paraId="31C92324" w14:textId="725A5A56" w:rsidR="2EC36691" w:rsidRDefault="2EC36691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769E22" w14:textId="592B3E94" w:rsidR="2EC36691" w:rsidRDefault="2EC36691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b/>
          <w:bCs/>
          <w:sz w:val="24"/>
          <w:szCs w:val="24"/>
        </w:rPr>
        <w:t>* Vysvětli rozdíl mezi dvěma podobnými větami:</w:t>
      </w:r>
    </w:p>
    <w:p w14:paraId="4F03253B" w14:textId="03C6287E" w:rsidR="2EC36691" w:rsidRPr="00320572" w:rsidRDefault="2EC36691" w:rsidP="65565819">
      <w:pPr>
        <w:spacing w:line="257" w:lineRule="auto"/>
        <w:rPr>
          <w:color w:val="0070C0"/>
        </w:rPr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1a) Na disertaci jsem pracovala po večerech.</w:t>
      </w:r>
      <w:r w:rsidR="5B213753" w:rsidRPr="6556581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5B213753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>KDY?</w:t>
      </w:r>
    </w:p>
    <w:p w14:paraId="082E90B0" w14:textId="02B09048" w:rsidR="2EC36691" w:rsidRDefault="2EC36691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1b) Po večerech jsem pracovala na disertaci.</w:t>
      </w:r>
      <w:r w:rsidR="2B40EE0A" w:rsidRPr="6556581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2B40EE0A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O DĚLALA? </w:t>
      </w:r>
    </w:p>
    <w:p w14:paraId="0AEFDA3E" w14:textId="64F069A8" w:rsidR="0F5C1237" w:rsidRDefault="0F5C1237" w:rsidP="65565819">
      <w:pPr>
        <w:spacing w:line="276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*Na disertaci jsem pracovala </w:t>
      </w:r>
      <w:r w:rsidRPr="655658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hlavně / pouze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 po večerech.  </w:t>
      </w:r>
    </w:p>
    <w:p w14:paraId="0ABA8AFD" w14:textId="040C8898" w:rsidR="0F5C1237" w:rsidRDefault="0F5C1237" w:rsidP="65565819">
      <w:pPr>
        <w:spacing w:line="276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*Po večerech jsem pracovala </w:t>
      </w:r>
      <w:r w:rsidRPr="655658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hlavně / pouze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 na disertaci.</w:t>
      </w:r>
    </w:p>
    <w:p w14:paraId="5A305312" w14:textId="36BA5842" w:rsidR="65565819" w:rsidRDefault="65565819" w:rsidP="65565819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4A3F7" w14:textId="561A2058" w:rsidR="2EC36691" w:rsidRPr="00320572" w:rsidRDefault="2EC36691" w:rsidP="65565819">
      <w:pPr>
        <w:spacing w:line="257" w:lineRule="auto"/>
        <w:rPr>
          <w:color w:val="0070C0"/>
        </w:rPr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2a) Kozákovi jeli z Plzně do Budějovic.</w:t>
      </w:r>
      <w:r w:rsidR="1C40D23F" w:rsidRPr="6556581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1C40D23F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KAM? </w:t>
      </w:r>
    </w:p>
    <w:p w14:paraId="6B64952E" w14:textId="378C8226" w:rsidR="2EC36691" w:rsidRDefault="2EC36691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2b) Kozákovi jeli do Budějovic z Plzně.</w:t>
      </w:r>
      <w:r w:rsidR="51AA27D1" w:rsidRPr="6556581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51AA27D1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ODKUD? </w:t>
      </w:r>
    </w:p>
    <w:p w14:paraId="2B129324" w14:textId="7EA64CF1" w:rsidR="06BC47FA" w:rsidRDefault="06BC47FA" w:rsidP="65565819">
      <w:pPr>
        <w:spacing w:line="276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*Kozákovi jeli (z Plzně) do Budějovic.</w:t>
      </w:r>
    </w:p>
    <w:p w14:paraId="55962F5F" w14:textId="43BEE316" w:rsidR="06BC47FA" w:rsidRDefault="06BC47FA" w:rsidP="65565819">
      <w:pPr>
        <w:spacing w:line="276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*Kozákovi jeli (do Budějovic) z Plzně.</w:t>
      </w:r>
    </w:p>
    <w:p w14:paraId="20406B52" w14:textId="1530543D" w:rsidR="2EC36691" w:rsidRDefault="2EC36691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E43D1F" w14:textId="16D49CFF" w:rsidR="2EC36691" w:rsidRDefault="2EC36691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3a) Skončil jsem u psychiatra.</w:t>
      </w:r>
      <w:r w:rsidR="00568B3D" w:rsidRPr="6556581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68B3D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KDE SKONČIL? </w:t>
      </w:r>
    </w:p>
    <w:p w14:paraId="448B3FEE" w14:textId="2250255E" w:rsidR="2EC36691" w:rsidRDefault="2EC36691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3b) U psychiatra jsem skončil.</w:t>
      </w:r>
      <w:r w:rsidR="2D7E46C2" w:rsidRPr="6556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7E46C2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O SE U NĚJ STALO? </w:t>
      </w:r>
    </w:p>
    <w:p w14:paraId="68E9786A" w14:textId="1B2628D1" w:rsidR="25BB3197" w:rsidRDefault="25BB3197" w:rsidP="65565819">
      <w:pPr>
        <w:spacing w:line="276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*Skončil jsem u psychiatra. (</w:t>
      </w:r>
      <w:r w:rsidRPr="65565819">
        <w:rPr>
          <w:rFonts w:ascii="Times New Roman" w:eastAsia="Times New Roman" w:hAnsi="Times New Roman" w:cs="Times New Roman"/>
          <w:i/>
          <w:iCs/>
          <w:sz w:val="24"/>
          <w:szCs w:val="24"/>
        </w:rPr>
        <w:t>Měl jsem takové problémy v práci, že jsem skončil u psychiatra.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C56937" w14:textId="3E2C3F82" w:rsidR="25BB3197" w:rsidRDefault="25BB3197" w:rsidP="65565819">
      <w:pPr>
        <w:spacing w:line="276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*U psychiatra jsem skončil. (</w:t>
      </w:r>
      <w:r w:rsidRPr="65565819">
        <w:rPr>
          <w:rFonts w:ascii="Times New Roman" w:eastAsia="Times New Roman" w:hAnsi="Times New Roman" w:cs="Times New Roman"/>
          <w:i/>
          <w:iCs/>
          <w:sz w:val="24"/>
          <w:szCs w:val="24"/>
        </w:rPr>
        <w:t>Byl nepříjemný, už k němu nechci chodit, najdu si jiného. // Terapie mi pomohla, nemusím v ní pokračovat.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E38439" w14:textId="6C1934A4" w:rsidR="2EC36691" w:rsidRDefault="2EC36691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41A21D" w14:textId="26434F20" w:rsidR="2EC36691" w:rsidRDefault="2EC36691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4a) Mnoho lidí čte málo knih.</w:t>
      </w:r>
      <w:r w:rsidR="4A22F61B" w:rsidRPr="6556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A22F61B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O? </w:t>
      </w:r>
    </w:p>
    <w:p w14:paraId="512919EC" w14:textId="7B2455EB" w:rsidR="2EC36691" w:rsidRPr="00320572" w:rsidRDefault="2EC36691" w:rsidP="65565819">
      <w:pPr>
        <w:spacing w:line="257" w:lineRule="auto"/>
        <w:rPr>
          <w:color w:val="0070C0"/>
        </w:rPr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4b) Málo knih čte mnoho lidí.</w:t>
      </w:r>
      <w:r w:rsidR="5594B71F" w:rsidRPr="6556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594B71F" w:rsidRPr="00320572">
        <w:rPr>
          <w:rFonts w:ascii="Times New Roman" w:eastAsia="Times New Roman" w:hAnsi="Times New Roman" w:cs="Times New Roman"/>
          <w:color w:val="0070C0"/>
          <w:sz w:val="24"/>
          <w:szCs w:val="24"/>
        </w:rPr>
        <w:t>KOLIK ?</w:t>
      </w:r>
    </w:p>
    <w:p w14:paraId="2E5FAB83" w14:textId="47ABB12F" w:rsidR="7E1C7DBC" w:rsidRDefault="7E1C7DBC" w:rsidP="65565819">
      <w:pPr>
        <w:spacing w:line="276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t>*Mnoho lidí čte málo knih. (</w:t>
      </w:r>
      <w:r w:rsidRPr="65565819">
        <w:rPr>
          <w:rFonts w:ascii="Times New Roman" w:eastAsia="Times New Roman" w:hAnsi="Times New Roman" w:cs="Times New Roman"/>
          <w:i/>
          <w:iCs/>
          <w:sz w:val="24"/>
          <w:szCs w:val="24"/>
        </w:rPr>
        <w:t>Lidé moc nečtou.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8C3290" w14:textId="5C25AF60" w:rsidR="7E1C7DBC" w:rsidRDefault="7E1C7DBC" w:rsidP="65565819">
      <w:pPr>
        <w:spacing w:line="276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</w:rPr>
        <w:lastRenderedPageBreak/>
        <w:t>*Málo knih (</w:t>
      </w:r>
      <w:r w:rsidRPr="65565819">
        <w:rPr>
          <w:rFonts w:ascii="Times New Roman" w:eastAsia="Times New Roman" w:hAnsi="Times New Roman" w:cs="Times New Roman"/>
          <w:i/>
          <w:iCs/>
          <w:sz w:val="24"/>
          <w:szCs w:val="24"/>
        </w:rPr>
        <w:t>je tak zajímavých, že je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>) čte mnoho lidí.</w:t>
      </w:r>
    </w:p>
    <w:p w14:paraId="5306CB43" w14:textId="741C1472" w:rsidR="65565819" w:rsidRDefault="65565819" w:rsidP="655658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AB2433" w14:textId="7E8195F5" w:rsidR="386F4374" w:rsidRPr="00320572" w:rsidRDefault="386F4374" w:rsidP="65565819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320572">
        <w:rPr>
          <w:rFonts w:ascii="Times New Roman" w:hAnsi="Times New Roman"/>
          <w:color w:val="7030A0"/>
          <w:sz w:val="24"/>
          <w:szCs w:val="24"/>
        </w:rPr>
        <w:t>DOBŘE - JEŠTĚ PŘIDÁM SVOJE VYSVĚTLENÍ.</w:t>
      </w:r>
    </w:p>
    <w:p w14:paraId="39A638EA" w14:textId="224DDF72" w:rsidR="65565819" w:rsidRDefault="65565819" w:rsidP="655658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3A9B79" w14:textId="7777E5AC" w:rsidR="1185D363" w:rsidRDefault="7955667E" w:rsidP="126031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1260318B">
        <w:rPr>
          <w:rFonts w:ascii="Times New Roman" w:hAnsi="Times New Roman"/>
          <w:sz w:val="24"/>
          <w:szCs w:val="24"/>
        </w:rPr>
        <w:t>DOMÁCÍ PRÁCE:</w:t>
      </w:r>
    </w:p>
    <w:p w14:paraId="668CA070" w14:textId="77777777" w:rsidR="009C3652" w:rsidRDefault="009C3652" w:rsidP="008B35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10C051" w14:textId="249128C3" w:rsidR="00951CD5" w:rsidRDefault="5E364461" w:rsidP="00D65F29">
      <w:r w:rsidRPr="65565819">
        <w:rPr>
          <w:rFonts w:ascii="Times New Roman" w:eastAsia="Times New Roman" w:hAnsi="Times New Roman" w:cs="Times New Roman"/>
          <w:sz w:val="24"/>
          <w:szCs w:val="24"/>
        </w:rPr>
        <w:t>1) Podívej se znovu na části 1–5 z Četby. Najdi místa, kde jsou „nápovědy“ k tomu, že Kryšpín neslyší. Místa můžeš označit-zabarvit v PDF – pošli RZ.</w:t>
      </w:r>
    </w:p>
    <w:p w14:paraId="3D679558" w14:textId="6919671A" w:rsidR="00951CD5" w:rsidRDefault="5E364461" w:rsidP="65565819">
      <w:pPr>
        <w:spacing w:line="257" w:lineRule="auto"/>
      </w:pPr>
      <w:r w:rsidRPr="65565819">
        <w:rPr>
          <w:rFonts w:ascii="Times New Roman" w:eastAsia="Times New Roman" w:hAnsi="Times New Roman" w:cs="Times New Roman"/>
          <w:sz w:val="24"/>
          <w:szCs w:val="24"/>
          <w:highlight w:val="yellow"/>
        </w:rPr>
        <w:t>2)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 Vyplň pracovní list </w:t>
      </w:r>
      <w:r w:rsidRPr="65565819">
        <w:rPr>
          <w:rFonts w:ascii="Times New Roman" w:eastAsia="Times New Roman" w:hAnsi="Times New Roman" w:cs="Times New Roman"/>
          <w:i/>
          <w:iCs/>
          <w:sz w:val="24"/>
          <w:szCs w:val="24"/>
        </w:rPr>
        <w:t>Slovosled – cvičení</w:t>
      </w:r>
      <w:r w:rsidRPr="65565819">
        <w:rPr>
          <w:rFonts w:ascii="Times New Roman" w:eastAsia="Times New Roman" w:hAnsi="Times New Roman" w:cs="Times New Roman"/>
          <w:sz w:val="24"/>
          <w:szCs w:val="24"/>
        </w:rPr>
        <w:t xml:space="preserve"> a pošli RZ.</w:t>
      </w:r>
    </w:p>
    <w:p w14:paraId="37ADAB28" w14:textId="2B8A42D2" w:rsidR="00951CD5" w:rsidRPr="00320572" w:rsidRDefault="5E364461" w:rsidP="65565819">
      <w:pPr>
        <w:rPr>
          <w:rFonts w:ascii="Times New Roman" w:hAnsi="Times New Roman"/>
          <w:color w:val="7030A0"/>
          <w:sz w:val="24"/>
          <w:szCs w:val="24"/>
        </w:rPr>
      </w:pPr>
      <w:r w:rsidRPr="00320572">
        <w:rPr>
          <w:rFonts w:ascii="Times New Roman" w:hAnsi="Times New Roman"/>
          <w:color w:val="7030A0"/>
          <w:sz w:val="24"/>
          <w:szCs w:val="24"/>
        </w:rPr>
        <w:t>BUDE NA MOODLU POZDĚJI - JEŠTĚ UPRAVÍM PODLE DNEŠNÍ HODINY.</w:t>
      </w:r>
    </w:p>
    <w:sectPr w:rsidR="00951CD5" w:rsidRPr="00320572" w:rsidSect="00391CE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26C8" w14:textId="77777777" w:rsidR="009C556E" w:rsidRDefault="009C556E" w:rsidP="0052135C">
      <w:pPr>
        <w:spacing w:after="0" w:line="240" w:lineRule="auto"/>
      </w:pPr>
      <w:r>
        <w:separator/>
      </w:r>
    </w:p>
  </w:endnote>
  <w:endnote w:type="continuationSeparator" w:id="0">
    <w:p w14:paraId="3974B962" w14:textId="77777777" w:rsidR="009C556E" w:rsidRDefault="009C556E" w:rsidP="0052135C">
      <w:pPr>
        <w:spacing w:after="0" w:line="240" w:lineRule="auto"/>
      </w:pPr>
      <w:r>
        <w:continuationSeparator/>
      </w:r>
    </w:p>
  </w:endnote>
  <w:endnote w:type="continuationNotice" w:id="1">
    <w:p w14:paraId="5A868888" w14:textId="77777777" w:rsidR="009C556E" w:rsidRDefault="009C5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6A114" w14:textId="77777777" w:rsidR="009C556E" w:rsidRDefault="009C556E" w:rsidP="0052135C">
      <w:pPr>
        <w:spacing w:after="0" w:line="240" w:lineRule="auto"/>
      </w:pPr>
      <w:r>
        <w:separator/>
      </w:r>
    </w:p>
  </w:footnote>
  <w:footnote w:type="continuationSeparator" w:id="0">
    <w:p w14:paraId="465C6A2B" w14:textId="77777777" w:rsidR="009C556E" w:rsidRDefault="009C556E" w:rsidP="0052135C">
      <w:pPr>
        <w:spacing w:after="0" w:line="240" w:lineRule="auto"/>
      </w:pPr>
      <w:r>
        <w:continuationSeparator/>
      </w:r>
    </w:p>
  </w:footnote>
  <w:footnote w:type="continuationNotice" w:id="1">
    <w:p w14:paraId="5BBDE8ED" w14:textId="77777777" w:rsidR="009C556E" w:rsidRDefault="009C5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4B6F9DC6" w:rsidR="0052135C" w:rsidRPr="00535E84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349A0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D0028"/>
    <w:rsid w:val="000D4612"/>
    <w:rsid w:val="000D4B71"/>
    <w:rsid w:val="000D54B9"/>
    <w:rsid w:val="000E496D"/>
    <w:rsid w:val="000E5299"/>
    <w:rsid w:val="000E568C"/>
    <w:rsid w:val="000E6F31"/>
    <w:rsid w:val="000F1728"/>
    <w:rsid w:val="000F4079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633"/>
    <w:rsid w:val="002803CE"/>
    <w:rsid w:val="00282F54"/>
    <w:rsid w:val="002862DD"/>
    <w:rsid w:val="00287082"/>
    <w:rsid w:val="002913CD"/>
    <w:rsid w:val="0029180D"/>
    <w:rsid w:val="00296D09"/>
    <w:rsid w:val="002A08ED"/>
    <w:rsid w:val="002A0E52"/>
    <w:rsid w:val="002A1DE5"/>
    <w:rsid w:val="002A4809"/>
    <w:rsid w:val="002A4812"/>
    <w:rsid w:val="002B5346"/>
    <w:rsid w:val="002C22AD"/>
    <w:rsid w:val="002C4E80"/>
    <w:rsid w:val="002C79C5"/>
    <w:rsid w:val="002D1135"/>
    <w:rsid w:val="002D12DE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102B4"/>
    <w:rsid w:val="00311E2C"/>
    <w:rsid w:val="00314C8C"/>
    <w:rsid w:val="00320572"/>
    <w:rsid w:val="003213CF"/>
    <w:rsid w:val="0032405C"/>
    <w:rsid w:val="00327A61"/>
    <w:rsid w:val="0033088D"/>
    <w:rsid w:val="0033408D"/>
    <w:rsid w:val="003370CD"/>
    <w:rsid w:val="00341292"/>
    <w:rsid w:val="00344474"/>
    <w:rsid w:val="0035188A"/>
    <w:rsid w:val="00352DC7"/>
    <w:rsid w:val="00362299"/>
    <w:rsid w:val="00367A62"/>
    <w:rsid w:val="003712CB"/>
    <w:rsid w:val="0038301A"/>
    <w:rsid w:val="0038376F"/>
    <w:rsid w:val="00383E85"/>
    <w:rsid w:val="003913B9"/>
    <w:rsid w:val="00391CE2"/>
    <w:rsid w:val="0039215D"/>
    <w:rsid w:val="003952F9"/>
    <w:rsid w:val="003A26DA"/>
    <w:rsid w:val="003B1C44"/>
    <w:rsid w:val="003B2F8F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8DF"/>
    <w:rsid w:val="00424749"/>
    <w:rsid w:val="0043071F"/>
    <w:rsid w:val="00433AED"/>
    <w:rsid w:val="004342D5"/>
    <w:rsid w:val="00436A39"/>
    <w:rsid w:val="004457FE"/>
    <w:rsid w:val="00445C59"/>
    <w:rsid w:val="00445E04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6F95"/>
    <w:rsid w:val="00513842"/>
    <w:rsid w:val="00520DA0"/>
    <w:rsid w:val="0052135C"/>
    <w:rsid w:val="0053049D"/>
    <w:rsid w:val="005328C2"/>
    <w:rsid w:val="005328F3"/>
    <w:rsid w:val="00535E84"/>
    <w:rsid w:val="005442F6"/>
    <w:rsid w:val="005464AD"/>
    <w:rsid w:val="0054720D"/>
    <w:rsid w:val="00557BC1"/>
    <w:rsid w:val="00562734"/>
    <w:rsid w:val="0056654A"/>
    <w:rsid w:val="0056760C"/>
    <w:rsid w:val="00568B3D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3596"/>
    <w:rsid w:val="00607E59"/>
    <w:rsid w:val="00615A73"/>
    <w:rsid w:val="00621C93"/>
    <w:rsid w:val="006305B5"/>
    <w:rsid w:val="0063457E"/>
    <w:rsid w:val="006465D7"/>
    <w:rsid w:val="00650D1D"/>
    <w:rsid w:val="00653886"/>
    <w:rsid w:val="00656E24"/>
    <w:rsid w:val="00657548"/>
    <w:rsid w:val="00661B24"/>
    <w:rsid w:val="006630C0"/>
    <w:rsid w:val="00663186"/>
    <w:rsid w:val="00667E99"/>
    <w:rsid w:val="006720DE"/>
    <w:rsid w:val="00672E68"/>
    <w:rsid w:val="0067486A"/>
    <w:rsid w:val="00677AE4"/>
    <w:rsid w:val="006860AC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40DF0"/>
    <w:rsid w:val="00742710"/>
    <w:rsid w:val="00745D50"/>
    <w:rsid w:val="00750405"/>
    <w:rsid w:val="00750886"/>
    <w:rsid w:val="00750EB3"/>
    <w:rsid w:val="00757AAD"/>
    <w:rsid w:val="007601B0"/>
    <w:rsid w:val="00760714"/>
    <w:rsid w:val="007619A0"/>
    <w:rsid w:val="0076308C"/>
    <w:rsid w:val="00763752"/>
    <w:rsid w:val="007651BD"/>
    <w:rsid w:val="007678B5"/>
    <w:rsid w:val="00770C6A"/>
    <w:rsid w:val="00771AFB"/>
    <w:rsid w:val="00774A8D"/>
    <w:rsid w:val="00781604"/>
    <w:rsid w:val="00782324"/>
    <w:rsid w:val="00786109"/>
    <w:rsid w:val="007931B3"/>
    <w:rsid w:val="007A1505"/>
    <w:rsid w:val="007A2CE7"/>
    <w:rsid w:val="007A66D1"/>
    <w:rsid w:val="007B2BC7"/>
    <w:rsid w:val="007B3F9E"/>
    <w:rsid w:val="007B6F6E"/>
    <w:rsid w:val="007B7B79"/>
    <w:rsid w:val="007C56F0"/>
    <w:rsid w:val="007C66EA"/>
    <w:rsid w:val="007C6FF0"/>
    <w:rsid w:val="007D09ED"/>
    <w:rsid w:val="007D0D95"/>
    <w:rsid w:val="007E376B"/>
    <w:rsid w:val="007E5DFB"/>
    <w:rsid w:val="007E72B5"/>
    <w:rsid w:val="007F2ECE"/>
    <w:rsid w:val="007F5021"/>
    <w:rsid w:val="007F5370"/>
    <w:rsid w:val="007F72DF"/>
    <w:rsid w:val="00814C5A"/>
    <w:rsid w:val="00815440"/>
    <w:rsid w:val="00815F88"/>
    <w:rsid w:val="00820446"/>
    <w:rsid w:val="00821B76"/>
    <w:rsid w:val="00822060"/>
    <w:rsid w:val="008249AA"/>
    <w:rsid w:val="00830B13"/>
    <w:rsid w:val="00832802"/>
    <w:rsid w:val="00832D46"/>
    <w:rsid w:val="008343B5"/>
    <w:rsid w:val="0084069C"/>
    <w:rsid w:val="008470AA"/>
    <w:rsid w:val="0085DCB4"/>
    <w:rsid w:val="00860D49"/>
    <w:rsid w:val="008615A6"/>
    <w:rsid w:val="008657DF"/>
    <w:rsid w:val="008703AA"/>
    <w:rsid w:val="00870639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71A1"/>
    <w:rsid w:val="008C64F9"/>
    <w:rsid w:val="008E168A"/>
    <w:rsid w:val="008E5971"/>
    <w:rsid w:val="008F0337"/>
    <w:rsid w:val="008F342A"/>
    <w:rsid w:val="008F3832"/>
    <w:rsid w:val="00900280"/>
    <w:rsid w:val="00903839"/>
    <w:rsid w:val="0090414E"/>
    <w:rsid w:val="009064E4"/>
    <w:rsid w:val="00907406"/>
    <w:rsid w:val="0091424F"/>
    <w:rsid w:val="00922033"/>
    <w:rsid w:val="00927F4F"/>
    <w:rsid w:val="00935CA9"/>
    <w:rsid w:val="009403AD"/>
    <w:rsid w:val="009434C6"/>
    <w:rsid w:val="00943BAA"/>
    <w:rsid w:val="00944C57"/>
    <w:rsid w:val="00950692"/>
    <w:rsid w:val="00950B60"/>
    <w:rsid w:val="009517C8"/>
    <w:rsid w:val="00951AA9"/>
    <w:rsid w:val="00951CD5"/>
    <w:rsid w:val="00955782"/>
    <w:rsid w:val="00956534"/>
    <w:rsid w:val="00961509"/>
    <w:rsid w:val="00961A7C"/>
    <w:rsid w:val="00965D0A"/>
    <w:rsid w:val="00972B00"/>
    <w:rsid w:val="00975889"/>
    <w:rsid w:val="00980C8D"/>
    <w:rsid w:val="0098178B"/>
    <w:rsid w:val="00984317"/>
    <w:rsid w:val="009846BB"/>
    <w:rsid w:val="009866D3"/>
    <w:rsid w:val="00997B5D"/>
    <w:rsid w:val="009A0ACC"/>
    <w:rsid w:val="009A16AE"/>
    <w:rsid w:val="009A1FB7"/>
    <w:rsid w:val="009A76F6"/>
    <w:rsid w:val="009B70D2"/>
    <w:rsid w:val="009B7F30"/>
    <w:rsid w:val="009C2868"/>
    <w:rsid w:val="009C3652"/>
    <w:rsid w:val="009C556E"/>
    <w:rsid w:val="009C57A3"/>
    <w:rsid w:val="009C7EDF"/>
    <w:rsid w:val="009D593E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212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689C"/>
    <w:rsid w:val="00AF1DFF"/>
    <w:rsid w:val="00AF31B5"/>
    <w:rsid w:val="00AF4602"/>
    <w:rsid w:val="00AF70D4"/>
    <w:rsid w:val="00AF731A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4369A"/>
    <w:rsid w:val="00B4638C"/>
    <w:rsid w:val="00B53D5B"/>
    <w:rsid w:val="00B55948"/>
    <w:rsid w:val="00B55BC6"/>
    <w:rsid w:val="00B60CBF"/>
    <w:rsid w:val="00B60DBE"/>
    <w:rsid w:val="00B67C7A"/>
    <w:rsid w:val="00B72053"/>
    <w:rsid w:val="00B72CC8"/>
    <w:rsid w:val="00B83A52"/>
    <w:rsid w:val="00B84DAF"/>
    <w:rsid w:val="00B84F11"/>
    <w:rsid w:val="00B85CDF"/>
    <w:rsid w:val="00B92518"/>
    <w:rsid w:val="00BA4158"/>
    <w:rsid w:val="00BA6534"/>
    <w:rsid w:val="00BB01F2"/>
    <w:rsid w:val="00BB280F"/>
    <w:rsid w:val="00BB3489"/>
    <w:rsid w:val="00BC3294"/>
    <w:rsid w:val="00BD2AEB"/>
    <w:rsid w:val="00BD47AB"/>
    <w:rsid w:val="00BD526A"/>
    <w:rsid w:val="00BD6A99"/>
    <w:rsid w:val="00BE3C9E"/>
    <w:rsid w:val="00BE68DE"/>
    <w:rsid w:val="00BE696C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424FB"/>
    <w:rsid w:val="00C4498B"/>
    <w:rsid w:val="00C44A69"/>
    <w:rsid w:val="00C46A4C"/>
    <w:rsid w:val="00C5099C"/>
    <w:rsid w:val="00C5749B"/>
    <w:rsid w:val="00C60A3E"/>
    <w:rsid w:val="00C626D2"/>
    <w:rsid w:val="00C67D2C"/>
    <w:rsid w:val="00C71CB1"/>
    <w:rsid w:val="00C733E0"/>
    <w:rsid w:val="00C763FB"/>
    <w:rsid w:val="00C8066F"/>
    <w:rsid w:val="00C93D4E"/>
    <w:rsid w:val="00C93FB1"/>
    <w:rsid w:val="00C9476A"/>
    <w:rsid w:val="00C94B09"/>
    <w:rsid w:val="00C95307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F6788"/>
    <w:rsid w:val="00D0191D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5D17"/>
    <w:rsid w:val="00D369CF"/>
    <w:rsid w:val="00D40E92"/>
    <w:rsid w:val="00D4429B"/>
    <w:rsid w:val="00D44DA0"/>
    <w:rsid w:val="00D4795A"/>
    <w:rsid w:val="00D47AFC"/>
    <w:rsid w:val="00D5286A"/>
    <w:rsid w:val="00D533A3"/>
    <w:rsid w:val="00D5380F"/>
    <w:rsid w:val="00D572B1"/>
    <w:rsid w:val="00D576A7"/>
    <w:rsid w:val="00D60414"/>
    <w:rsid w:val="00D65F29"/>
    <w:rsid w:val="00D66AE9"/>
    <w:rsid w:val="00D673C1"/>
    <w:rsid w:val="00D67678"/>
    <w:rsid w:val="00D7750A"/>
    <w:rsid w:val="00D82DC8"/>
    <w:rsid w:val="00D85024"/>
    <w:rsid w:val="00D92A4F"/>
    <w:rsid w:val="00DA1000"/>
    <w:rsid w:val="00DA1B33"/>
    <w:rsid w:val="00DA4E23"/>
    <w:rsid w:val="00DA7E18"/>
    <w:rsid w:val="00DB0669"/>
    <w:rsid w:val="00DB3CD3"/>
    <w:rsid w:val="00DB547F"/>
    <w:rsid w:val="00DC073E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E03D4A"/>
    <w:rsid w:val="00E05F2F"/>
    <w:rsid w:val="00E071DF"/>
    <w:rsid w:val="00E111EC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51AB4"/>
    <w:rsid w:val="00E528B2"/>
    <w:rsid w:val="00E55D3A"/>
    <w:rsid w:val="00E56C3A"/>
    <w:rsid w:val="00E60322"/>
    <w:rsid w:val="00E6071C"/>
    <w:rsid w:val="00E67984"/>
    <w:rsid w:val="00E8340B"/>
    <w:rsid w:val="00E9305B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1F8F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49FC"/>
    <w:rsid w:val="00F02953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F54"/>
    <w:rsid w:val="00FC0F87"/>
    <w:rsid w:val="00FC330D"/>
    <w:rsid w:val="00FC4814"/>
    <w:rsid w:val="00FC4B9A"/>
    <w:rsid w:val="00FE1407"/>
    <w:rsid w:val="00FE3BD6"/>
    <w:rsid w:val="00FF6F37"/>
    <w:rsid w:val="013AF85D"/>
    <w:rsid w:val="014A31A0"/>
    <w:rsid w:val="01EE005E"/>
    <w:rsid w:val="021DB24F"/>
    <w:rsid w:val="02E0C4C2"/>
    <w:rsid w:val="0313EB68"/>
    <w:rsid w:val="033CE52B"/>
    <w:rsid w:val="0346E13B"/>
    <w:rsid w:val="03548BF0"/>
    <w:rsid w:val="039235A6"/>
    <w:rsid w:val="03BB92F9"/>
    <w:rsid w:val="03E92B54"/>
    <w:rsid w:val="046E21BE"/>
    <w:rsid w:val="04941D46"/>
    <w:rsid w:val="04B564FF"/>
    <w:rsid w:val="04E8A5E9"/>
    <w:rsid w:val="050B67F1"/>
    <w:rsid w:val="0525BA46"/>
    <w:rsid w:val="05523719"/>
    <w:rsid w:val="05555311"/>
    <w:rsid w:val="058AC9FE"/>
    <w:rsid w:val="05A116E7"/>
    <w:rsid w:val="05D1CF56"/>
    <w:rsid w:val="05E07A75"/>
    <w:rsid w:val="06784D88"/>
    <w:rsid w:val="069D1CBB"/>
    <w:rsid w:val="06BC47FA"/>
    <w:rsid w:val="06D293A8"/>
    <w:rsid w:val="06F46E18"/>
    <w:rsid w:val="07492644"/>
    <w:rsid w:val="07C6700D"/>
    <w:rsid w:val="08720B3B"/>
    <w:rsid w:val="08970B6D"/>
    <w:rsid w:val="08DE40C2"/>
    <w:rsid w:val="0911EF68"/>
    <w:rsid w:val="09B5B60F"/>
    <w:rsid w:val="09C382A6"/>
    <w:rsid w:val="0A18B752"/>
    <w:rsid w:val="0A2ED5D7"/>
    <w:rsid w:val="0AA8533D"/>
    <w:rsid w:val="0AD6ECA7"/>
    <w:rsid w:val="0B3C1310"/>
    <w:rsid w:val="0B6DDE86"/>
    <w:rsid w:val="0B8D3C91"/>
    <w:rsid w:val="0BA8E090"/>
    <w:rsid w:val="0C2C8B28"/>
    <w:rsid w:val="0C8CF835"/>
    <w:rsid w:val="0C9FA0D9"/>
    <w:rsid w:val="0D23CACC"/>
    <w:rsid w:val="0D24C6EB"/>
    <w:rsid w:val="0D3E3950"/>
    <w:rsid w:val="0D5C03D6"/>
    <w:rsid w:val="0D897644"/>
    <w:rsid w:val="0DE3CB5D"/>
    <w:rsid w:val="0DE6F8D5"/>
    <w:rsid w:val="0EFB4AEA"/>
    <w:rsid w:val="0F2A7E13"/>
    <w:rsid w:val="0F5C1237"/>
    <w:rsid w:val="0F7160A5"/>
    <w:rsid w:val="0FB948B2"/>
    <w:rsid w:val="0FC20B7A"/>
    <w:rsid w:val="108D0A4D"/>
    <w:rsid w:val="10A752E9"/>
    <w:rsid w:val="10A84F08"/>
    <w:rsid w:val="10FB713D"/>
    <w:rsid w:val="113D830B"/>
    <w:rsid w:val="1185D363"/>
    <w:rsid w:val="11B56C2E"/>
    <w:rsid w:val="12567C80"/>
    <w:rsid w:val="1260318B"/>
    <w:rsid w:val="12AA2496"/>
    <w:rsid w:val="12B0EDA2"/>
    <w:rsid w:val="12F7CB10"/>
    <w:rsid w:val="135B3471"/>
    <w:rsid w:val="13E256CC"/>
    <w:rsid w:val="13E7DD50"/>
    <w:rsid w:val="1433DAF8"/>
    <w:rsid w:val="148EEE9F"/>
    <w:rsid w:val="14ADEA2A"/>
    <w:rsid w:val="153645B5"/>
    <w:rsid w:val="1577A331"/>
    <w:rsid w:val="157A8E53"/>
    <w:rsid w:val="15D8E25D"/>
    <w:rsid w:val="16089B7C"/>
    <w:rsid w:val="161FAF84"/>
    <w:rsid w:val="1693F13A"/>
    <w:rsid w:val="176F405D"/>
    <w:rsid w:val="17C3876D"/>
    <w:rsid w:val="180EFB67"/>
    <w:rsid w:val="181276BC"/>
    <w:rsid w:val="18341219"/>
    <w:rsid w:val="186B5F76"/>
    <w:rsid w:val="19BAFA7F"/>
    <w:rsid w:val="1A24E301"/>
    <w:rsid w:val="1A5BF5E3"/>
    <w:rsid w:val="1A81B818"/>
    <w:rsid w:val="1AA4D9C0"/>
    <w:rsid w:val="1AD79074"/>
    <w:rsid w:val="1B260B6E"/>
    <w:rsid w:val="1B5BC48A"/>
    <w:rsid w:val="1BD39BF2"/>
    <w:rsid w:val="1C1564E3"/>
    <w:rsid w:val="1C2B02CE"/>
    <w:rsid w:val="1C40D23F"/>
    <w:rsid w:val="1C54DEEC"/>
    <w:rsid w:val="1CD09989"/>
    <w:rsid w:val="1CDD2721"/>
    <w:rsid w:val="1CF2AC74"/>
    <w:rsid w:val="1D4EDD7B"/>
    <w:rsid w:val="1D8567D3"/>
    <w:rsid w:val="1D9AC4D6"/>
    <w:rsid w:val="1DD5943E"/>
    <w:rsid w:val="1DE3F442"/>
    <w:rsid w:val="1E02BF4C"/>
    <w:rsid w:val="1E1B34C6"/>
    <w:rsid w:val="1E26C022"/>
    <w:rsid w:val="1E622C57"/>
    <w:rsid w:val="1E7B3AEB"/>
    <w:rsid w:val="1E86903B"/>
    <w:rsid w:val="1EC3532F"/>
    <w:rsid w:val="1F0B35E4"/>
    <w:rsid w:val="1F32AF53"/>
    <w:rsid w:val="1F7BB33C"/>
    <w:rsid w:val="1F9418D0"/>
    <w:rsid w:val="1FA9CF53"/>
    <w:rsid w:val="1FB0BD3B"/>
    <w:rsid w:val="1FDE3370"/>
    <w:rsid w:val="1FDF61FA"/>
    <w:rsid w:val="2032CEDE"/>
    <w:rsid w:val="20442ABC"/>
    <w:rsid w:val="20CB3767"/>
    <w:rsid w:val="20F3E9BF"/>
    <w:rsid w:val="214FDDFC"/>
    <w:rsid w:val="21554569"/>
    <w:rsid w:val="2188C418"/>
    <w:rsid w:val="220042CF"/>
    <w:rsid w:val="220897B1"/>
    <w:rsid w:val="2214C67E"/>
    <w:rsid w:val="222297CD"/>
    <w:rsid w:val="22320BE7"/>
    <w:rsid w:val="225127B8"/>
    <w:rsid w:val="22550D9C"/>
    <w:rsid w:val="22844233"/>
    <w:rsid w:val="22F90350"/>
    <w:rsid w:val="231359A2"/>
    <w:rsid w:val="2321B1CE"/>
    <w:rsid w:val="235C0D30"/>
    <w:rsid w:val="23F80286"/>
    <w:rsid w:val="2444D87B"/>
    <w:rsid w:val="246E5661"/>
    <w:rsid w:val="250CBEB9"/>
    <w:rsid w:val="255FCD34"/>
    <w:rsid w:val="2569BA66"/>
    <w:rsid w:val="257571C5"/>
    <w:rsid w:val="259EA88A"/>
    <w:rsid w:val="25BB3197"/>
    <w:rsid w:val="2632A29C"/>
    <w:rsid w:val="264EA37E"/>
    <w:rsid w:val="265F5070"/>
    <w:rsid w:val="26EAE876"/>
    <w:rsid w:val="2782B72C"/>
    <w:rsid w:val="27A1FB7F"/>
    <w:rsid w:val="27BA05E8"/>
    <w:rsid w:val="27F05A87"/>
    <w:rsid w:val="27F522F1"/>
    <w:rsid w:val="2806E375"/>
    <w:rsid w:val="2832B220"/>
    <w:rsid w:val="283D69D9"/>
    <w:rsid w:val="28471B68"/>
    <w:rsid w:val="2852DCFB"/>
    <w:rsid w:val="288EA65D"/>
    <w:rsid w:val="289FE134"/>
    <w:rsid w:val="2926A6E9"/>
    <w:rsid w:val="2949E6E0"/>
    <w:rsid w:val="2AFF8CB7"/>
    <w:rsid w:val="2B19A7D6"/>
    <w:rsid w:val="2B40EE0A"/>
    <w:rsid w:val="2B8200AA"/>
    <w:rsid w:val="2BC12650"/>
    <w:rsid w:val="2C133ECB"/>
    <w:rsid w:val="2C663531"/>
    <w:rsid w:val="2C87407D"/>
    <w:rsid w:val="2C97505B"/>
    <w:rsid w:val="2CB31C14"/>
    <w:rsid w:val="2D30F918"/>
    <w:rsid w:val="2D7E46C2"/>
    <w:rsid w:val="2D7F09EE"/>
    <w:rsid w:val="2DE08C03"/>
    <w:rsid w:val="2E12F766"/>
    <w:rsid w:val="2E2AC204"/>
    <w:rsid w:val="2E7A9BC3"/>
    <w:rsid w:val="2E9F83C2"/>
    <w:rsid w:val="2EC36691"/>
    <w:rsid w:val="2EF79834"/>
    <w:rsid w:val="2FA0CEB3"/>
    <w:rsid w:val="2FD74A14"/>
    <w:rsid w:val="3004F338"/>
    <w:rsid w:val="304FA406"/>
    <w:rsid w:val="30647EF7"/>
    <w:rsid w:val="3077746A"/>
    <w:rsid w:val="30854A22"/>
    <w:rsid w:val="30D0205A"/>
    <w:rsid w:val="30F1AFA6"/>
    <w:rsid w:val="314AE12B"/>
    <w:rsid w:val="31D39428"/>
    <w:rsid w:val="31F2AAC6"/>
    <w:rsid w:val="320C85C1"/>
    <w:rsid w:val="32151FF4"/>
    <w:rsid w:val="322E2C85"/>
    <w:rsid w:val="3233DE68"/>
    <w:rsid w:val="32341408"/>
    <w:rsid w:val="3287C263"/>
    <w:rsid w:val="32BF0647"/>
    <w:rsid w:val="32C725A3"/>
    <w:rsid w:val="3361F983"/>
    <w:rsid w:val="338897DC"/>
    <w:rsid w:val="33982696"/>
    <w:rsid w:val="33E18987"/>
    <w:rsid w:val="341C58B8"/>
    <w:rsid w:val="3461085E"/>
    <w:rsid w:val="34E19CF1"/>
    <w:rsid w:val="34E7E1A9"/>
    <w:rsid w:val="34F5E2B7"/>
    <w:rsid w:val="366238E8"/>
    <w:rsid w:val="367D6CBE"/>
    <w:rsid w:val="369A2306"/>
    <w:rsid w:val="36DD9A73"/>
    <w:rsid w:val="37303F27"/>
    <w:rsid w:val="374BC5A6"/>
    <w:rsid w:val="375A5598"/>
    <w:rsid w:val="37ECAFD7"/>
    <w:rsid w:val="386F4374"/>
    <w:rsid w:val="389CDCA1"/>
    <w:rsid w:val="38B7FD3C"/>
    <w:rsid w:val="38C79FDE"/>
    <w:rsid w:val="38D2538E"/>
    <w:rsid w:val="38F1DF77"/>
    <w:rsid w:val="393C98DD"/>
    <w:rsid w:val="3960D36C"/>
    <w:rsid w:val="399433E3"/>
    <w:rsid w:val="39CE35DD"/>
    <w:rsid w:val="3A052E53"/>
    <w:rsid w:val="3A409A88"/>
    <w:rsid w:val="3A7B30C8"/>
    <w:rsid w:val="3A841A2A"/>
    <w:rsid w:val="3B1CCDB4"/>
    <w:rsid w:val="3B3EA6EB"/>
    <w:rsid w:val="3B44F607"/>
    <w:rsid w:val="3BBF279A"/>
    <w:rsid w:val="3BEB2FAA"/>
    <w:rsid w:val="3C6B25B0"/>
    <w:rsid w:val="3CCA197F"/>
    <w:rsid w:val="3CF1E3D9"/>
    <w:rsid w:val="3CF9890C"/>
    <w:rsid w:val="3D26E093"/>
    <w:rsid w:val="3D45B8BA"/>
    <w:rsid w:val="3DAF4C1C"/>
    <w:rsid w:val="3E2240F6"/>
    <w:rsid w:val="3E3086BA"/>
    <w:rsid w:val="3E48BE46"/>
    <w:rsid w:val="3E6D2407"/>
    <w:rsid w:val="3E81DAEB"/>
    <w:rsid w:val="3EE5A623"/>
    <w:rsid w:val="3EED8E5B"/>
    <w:rsid w:val="3F031A38"/>
    <w:rsid w:val="3F396A70"/>
    <w:rsid w:val="4053E7CF"/>
    <w:rsid w:val="406C507B"/>
    <w:rsid w:val="40C30F21"/>
    <w:rsid w:val="410C62F5"/>
    <w:rsid w:val="419CFEFC"/>
    <w:rsid w:val="41D41CD6"/>
    <w:rsid w:val="42BAB40D"/>
    <w:rsid w:val="42CA52C6"/>
    <w:rsid w:val="433F9D44"/>
    <w:rsid w:val="4392CF71"/>
    <w:rsid w:val="43A5189F"/>
    <w:rsid w:val="44A9EB26"/>
    <w:rsid w:val="44C36C2F"/>
    <w:rsid w:val="44CD38EF"/>
    <w:rsid w:val="458CCD18"/>
    <w:rsid w:val="4640AEE4"/>
    <w:rsid w:val="4653B934"/>
    <w:rsid w:val="475C4E43"/>
    <w:rsid w:val="47883BAD"/>
    <w:rsid w:val="47AA8F4E"/>
    <w:rsid w:val="47F9B826"/>
    <w:rsid w:val="48150A97"/>
    <w:rsid w:val="481F2287"/>
    <w:rsid w:val="49040C49"/>
    <w:rsid w:val="4934AB60"/>
    <w:rsid w:val="4949B410"/>
    <w:rsid w:val="495A143D"/>
    <w:rsid w:val="49958887"/>
    <w:rsid w:val="49C8389B"/>
    <w:rsid w:val="49E518FC"/>
    <w:rsid w:val="4A22F61B"/>
    <w:rsid w:val="4A916AD6"/>
    <w:rsid w:val="4AA1B9C8"/>
    <w:rsid w:val="4B30185A"/>
    <w:rsid w:val="4C1C005D"/>
    <w:rsid w:val="4C606405"/>
    <w:rsid w:val="4C613966"/>
    <w:rsid w:val="4C796713"/>
    <w:rsid w:val="4D65316D"/>
    <w:rsid w:val="4DE64DF7"/>
    <w:rsid w:val="4E58CF33"/>
    <w:rsid w:val="4F2007AD"/>
    <w:rsid w:val="4F2893F4"/>
    <w:rsid w:val="4F476F30"/>
    <w:rsid w:val="4F592616"/>
    <w:rsid w:val="4F95525B"/>
    <w:rsid w:val="4FB0E5D8"/>
    <w:rsid w:val="4FB0E9B7"/>
    <w:rsid w:val="4FB8E2B0"/>
    <w:rsid w:val="4FFCDC85"/>
    <w:rsid w:val="513E42A3"/>
    <w:rsid w:val="514C09B3"/>
    <w:rsid w:val="5187720F"/>
    <w:rsid w:val="518F7E60"/>
    <w:rsid w:val="51AA27D1"/>
    <w:rsid w:val="51EC81C7"/>
    <w:rsid w:val="5236F548"/>
    <w:rsid w:val="524B9C37"/>
    <w:rsid w:val="528930F4"/>
    <w:rsid w:val="52E9F20A"/>
    <w:rsid w:val="53110B7A"/>
    <w:rsid w:val="5313DDAD"/>
    <w:rsid w:val="5343FD73"/>
    <w:rsid w:val="5366E5C6"/>
    <w:rsid w:val="536F29CB"/>
    <w:rsid w:val="538D5B13"/>
    <w:rsid w:val="53ACC014"/>
    <w:rsid w:val="53CB1E08"/>
    <w:rsid w:val="5422CDD9"/>
    <w:rsid w:val="544A8412"/>
    <w:rsid w:val="54691D4F"/>
    <w:rsid w:val="54843477"/>
    <w:rsid w:val="549E3C24"/>
    <w:rsid w:val="54CADB47"/>
    <w:rsid w:val="55005E66"/>
    <w:rsid w:val="5511EB93"/>
    <w:rsid w:val="551B070E"/>
    <w:rsid w:val="55881E15"/>
    <w:rsid w:val="5594B71F"/>
    <w:rsid w:val="559CAC56"/>
    <w:rsid w:val="55E5BF5B"/>
    <w:rsid w:val="5600FCC7"/>
    <w:rsid w:val="56540586"/>
    <w:rsid w:val="573481A9"/>
    <w:rsid w:val="574B39BC"/>
    <w:rsid w:val="57B2B9BE"/>
    <w:rsid w:val="57B3E7B3"/>
    <w:rsid w:val="57C77B91"/>
    <w:rsid w:val="5807EE6A"/>
    <w:rsid w:val="5816D3EC"/>
    <w:rsid w:val="58230F05"/>
    <w:rsid w:val="58678235"/>
    <w:rsid w:val="58803137"/>
    <w:rsid w:val="593A06FB"/>
    <w:rsid w:val="595E1352"/>
    <w:rsid w:val="59776121"/>
    <w:rsid w:val="59CC0271"/>
    <w:rsid w:val="5A4B9A63"/>
    <w:rsid w:val="5A776370"/>
    <w:rsid w:val="5ABAC1B5"/>
    <w:rsid w:val="5B21365F"/>
    <w:rsid w:val="5B213753"/>
    <w:rsid w:val="5B224369"/>
    <w:rsid w:val="5B2F5074"/>
    <w:rsid w:val="5B529C98"/>
    <w:rsid w:val="5B6ABCA9"/>
    <w:rsid w:val="5B8C5B7E"/>
    <w:rsid w:val="5B94C396"/>
    <w:rsid w:val="5BC4A539"/>
    <w:rsid w:val="5BCA7089"/>
    <w:rsid w:val="5BECFCE8"/>
    <w:rsid w:val="5C761DFF"/>
    <w:rsid w:val="5D03D51B"/>
    <w:rsid w:val="5D9F5C9C"/>
    <w:rsid w:val="5DA8EC65"/>
    <w:rsid w:val="5DAA23B7"/>
    <w:rsid w:val="5E0D781E"/>
    <w:rsid w:val="5E18BF05"/>
    <w:rsid w:val="5E364461"/>
    <w:rsid w:val="5E5371CA"/>
    <w:rsid w:val="5E68AD06"/>
    <w:rsid w:val="5EE35AED"/>
    <w:rsid w:val="5EEB8CD7"/>
    <w:rsid w:val="5F4DE8F4"/>
    <w:rsid w:val="5F97E869"/>
    <w:rsid w:val="5FB66009"/>
    <w:rsid w:val="5FC03F85"/>
    <w:rsid w:val="5FE54536"/>
    <w:rsid w:val="60135BE7"/>
    <w:rsid w:val="604DACD3"/>
    <w:rsid w:val="6081F0E7"/>
    <w:rsid w:val="60E99633"/>
    <w:rsid w:val="60EFE15F"/>
    <w:rsid w:val="610202E1"/>
    <w:rsid w:val="6133D0EF"/>
    <w:rsid w:val="615AC9F9"/>
    <w:rsid w:val="615BBFC6"/>
    <w:rsid w:val="615BC618"/>
    <w:rsid w:val="619F458A"/>
    <w:rsid w:val="61ED264E"/>
    <w:rsid w:val="6241A6DC"/>
    <w:rsid w:val="62592672"/>
    <w:rsid w:val="629D58E2"/>
    <w:rsid w:val="62ACAB3D"/>
    <w:rsid w:val="62B2F210"/>
    <w:rsid w:val="62CFDE14"/>
    <w:rsid w:val="62D3288D"/>
    <w:rsid w:val="6322F5CC"/>
    <w:rsid w:val="6345EA87"/>
    <w:rsid w:val="63787D66"/>
    <w:rsid w:val="638424E2"/>
    <w:rsid w:val="6388F6AF"/>
    <w:rsid w:val="63BC58A6"/>
    <w:rsid w:val="63D92276"/>
    <w:rsid w:val="643BFD5D"/>
    <w:rsid w:val="645A3D68"/>
    <w:rsid w:val="64788BFD"/>
    <w:rsid w:val="64DE5CAE"/>
    <w:rsid w:val="6523A8F8"/>
    <w:rsid w:val="65565819"/>
    <w:rsid w:val="658AEE1C"/>
    <w:rsid w:val="65A77567"/>
    <w:rsid w:val="6670BBF6"/>
    <w:rsid w:val="669695BB"/>
    <w:rsid w:val="66E13DA8"/>
    <w:rsid w:val="672B198A"/>
    <w:rsid w:val="6764C9EF"/>
    <w:rsid w:val="679B3207"/>
    <w:rsid w:val="67DD54DF"/>
    <w:rsid w:val="67F666EF"/>
    <w:rsid w:val="684EBD40"/>
    <w:rsid w:val="685A322B"/>
    <w:rsid w:val="6860DDA2"/>
    <w:rsid w:val="68B61A90"/>
    <w:rsid w:val="68BC1C68"/>
    <w:rsid w:val="698495AE"/>
    <w:rsid w:val="699EBCE8"/>
    <w:rsid w:val="69DE1EAB"/>
    <w:rsid w:val="69DFF412"/>
    <w:rsid w:val="69EFBD99"/>
    <w:rsid w:val="69F83833"/>
    <w:rsid w:val="6A015E8C"/>
    <w:rsid w:val="6AC0511E"/>
    <w:rsid w:val="6C255B3C"/>
    <w:rsid w:val="6CC402CD"/>
    <w:rsid w:val="6CE3193A"/>
    <w:rsid w:val="6D5284F3"/>
    <w:rsid w:val="6D62661D"/>
    <w:rsid w:val="6D9E4054"/>
    <w:rsid w:val="6DB9B521"/>
    <w:rsid w:val="6DC1D47D"/>
    <w:rsid w:val="6EE224B8"/>
    <w:rsid w:val="6EEC40C4"/>
    <w:rsid w:val="6F6A6973"/>
    <w:rsid w:val="6F91822A"/>
    <w:rsid w:val="6FBC7809"/>
    <w:rsid w:val="6FDAFCAC"/>
    <w:rsid w:val="6FE72282"/>
    <w:rsid w:val="7058F0A2"/>
    <w:rsid w:val="708FE91C"/>
    <w:rsid w:val="70A1E1B8"/>
    <w:rsid w:val="70A1F358"/>
    <w:rsid w:val="70A9546C"/>
    <w:rsid w:val="70FE69C2"/>
    <w:rsid w:val="71220848"/>
    <w:rsid w:val="715FB2EC"/>
    <w:rsid w:val="71D918A8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2B80697"/>
    <w:rsid w:val="7317241C"/>
    <w:rsid w:val="7328FDD7"/>
    <w:rsid w:val="7342A6E2"/>
    <w:rsid w:val="739B3F89"/>
    <w:rsid w:val="73AD2FF9"/>
    <w:rsid w:val="73C96E2B"/>
    <w:rsid w:val="73D61DE3"/>
    <w:rsid w:val="741AA593"/>
    <w:rsid w:val="74DCD77D"/>
    <w:rsid w:val="7527D54A"/>
    <w:rsid w:val="7586B81E"/>
    <w:rsid w:val="75D59F8A"/>
    <w:rsid w:val="75F8DC7F"/>
    <w:rsid w:val="761AF274"/>
    <w:rsid w:val="7645BAFA"/>
    <w:rsid w:val="76646A7E"/>
    <w:rsid w:val="766664F9"/>
    <w:rsid w:val="76834708"/>
    <w:rsid w:val="7687866C"/>
    <w:rsid w:val="76C48F39"/>
    <w:rsid w:val="771E43B5"/>
    <w:rsid w:val="77E81CCD"/>
    <w:rsid w:val="7819ADD6"/>
    <w:rsid w:val="786CE35D"/>
    <w:rsid w:val="78A28750"/>
    <w:rsid w:val="78C13E46"/>
    <w:rsid w:val="7955667E"/>
    <w:rsid w:val="7960B3BD"/>
    <w:rsid w:val="79B57E37"/>
    <w:rsid w:val="79B95927"/>
    <w:rsid w:val="79F9780C"/>
    <w:rsid w:val="7A1C770C"/>
    <w:rsid w:val="7A2DC104"/>
    <w:rsid w:val="7A35B24F"/>
    <w:rsid w:val="7AA6658F"/>
    <w:rsid w:val="7ABD30E9"/>
    <w:rsid w:val="7AF80756"/>
    <w:rsid w:val="7B5FEFA0"/>
    <w:rsid w:val="7BE9D110"/>
    <w:rsid w:val="7C1D00C1"/>
    <w:rsid w:val="7C4CFA36"/>
    <w:rsid w:val="7C71FE4B"/>
    <w:rsid w:val="7CAB38D1"/>
    <w:rsid w:val="7D415BA7"/>
    <w:rsid w:val="7D7889E7"/>
    <w:rsid w:val="7D930BA1"/>
    <w:rsid w:val="7DB524BA"/>
    <w:rsid w:val="7E0DD676"/>
    <w:rsid w:val="7E1C7DBC"/>
    <w:rsid w:val="7E88EF5A"/>
    <w:rsid w:val="7E8A1D4F"/>
    <w:rsid w:val="7E94087D"/>
    <w:rsid w:val="7EBDBEB5"/>
    <w:rsid w:val="7EC6FD86"/>
    <w:rsid w:val="7EE6118C"/>
    <w:rsid w:val="7F00DDD6"/>
    <w:rsid w:val="7F032FD3"/>
    <w:rsid w:val="7F8B3C4F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4rvokq6c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66E3-7FD5-497C-B813-25D540E1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3</cp:revision>
  <dcterms:created xsi:type="dcterms:W3CDTF">2021-04-15T09:57:00Z</dcterms:created>
  <dcterms:modified xsi:type="dcterms:W3CDTF">2021-04-15T10:02:00Z</dcterms:modified>
</cp:coreProperties>
</file>